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4C" w:rsidRDefault="001D6E84" w:rsidP="00635E4C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</w:t>
      </w:r>
      <w:r w:rsidR="003742DE" w:rsidRPr="00144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й</w:t>
      </w:r>
      <w:r w:rsidR="000B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ой работы </w:t>
      </w:r>
    </w:p>
    <w:p w:rsidR="003742DE" w:rsidRPr="001449A7" w:rsidRDefault="000B4E82" w:rsidP="00635E4C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химии</w:t>
      </w:r>
      <w:r w:rsidR="00635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9 А классе</w:t>
      </w:r>
    </w:p>
    <w:p w:rsidR="001B38B4" w:rsidRPr="001449A7" w:rsidRDefault="001B38B4" w:rsidP="001449A7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hAnsi="Times New Roman" w:cs="Times New Roman"/>
          <w:sz w:val="28"/>
          <w:szCs w:val="28"/>
        </w:rPr>
        <w:t>Аналитическая справка по ит</w:t>
      </w:r>
      <w:r w:rsidR="000B4E82">
        <w:rPr>
          <w:rFonts w:ascii="Times New Roman" w:hAnsi="Times New Roman" w:cs="Times New Roman"/>
          <w:sz w:val="28"/>
          <w:szCs w:val="28"/>
        </w:rPr>
        <w:t>огам проведения ВПР по химии в 9</w:t>
      </w:r>
      <w:r w:rsidRPr="001449A7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642A1B">
        <w:rPr>
          <w:rFonts w:ascii="Times New Roman" w:hAnsi="Times New Roman" w:cs="Times New Roman"/>
          <w:sz w:val="28"/>
          <w:szCs w:val="28"/>
        </w:rPr>
        <w:t>.</w:t>
      </w:r>
      <w:r w:rsidRPr="001449A7">
        <w:rPr>
          <w:rFonts w:ascii="Times New Roman" w:hAnsi="Times New Roman" w:cs="Times New Roman"/>
          <w:sz w:val="28"/>
          <w:szCs w:val="28"/>
        </w:rPr>
        <w:t xml:space="preserve"> Н</w:t>
      </w:r>
      <w:r w:rsidRPr="001449A7">
        <w:rPr>
          <w:rFonts w:ascii="Times New Roman" w:hAnsi="Times New Roman" w:cs="Times New Roman"/>
          <w:sz w:val="28"/>
          <w:szCs w:val="28"/>
        </w:rPr>
        <w:t>а</w:t>
      </w:r>
      <w:r w:rsidRPr="001449A7">
        <w:rPr>
          <w:rFonts w:ascii="Times New Roman" w:hAnsi="Times New Roman" w:cs="Times New Roman"/>
          <w:sz w:val="28"/>
          <w:szCs w:val="28"/>
        </w:rPr>
        <w:t>значение ВПР</w:t>
      </w:r>
      <w:r w:rsidR="000B4E82">
        <w:rPr>
          <w:rFonts w:ascii="Times New Roman" w:hAnsi="Times New Roman" w:cs="Times New Roman"/>
          <w:sz w:val="28"/>
          <w:szCs w:val="28"/>
        </w:rPr>
        <w:t xml:space="preserve"> по учебному предмету «Химия</w:t>
      </w:r>
      <w:r w:rsidRPr="001449A7">
        <w:rPr>
          <w:rFonts w:ascii="Times New Roman" w:hAnsi="Times New Roman" w:cs="Times New Roman"/>
          <w:sz w:val="28"/>
          <w:szCs w:val="28"/>
        </w:rPr>
        <w:t>» – оценить уровень общеобразов</w:t>
      </w:r>
      <w:r w:rsidRPr="001449A7">
        <w:rPr>
          <w:rFonts w:ascii="Times New Roman" w:hAnsi="Times New Roman" w:cs="Times New Roman"/>
          <w:sz w:val="28"/>
          <w:szCs w:val="28"/>
        </w:rPr>
        <w:t>а</w:t>
      </w:r>
      <w:r w:rsidRPr="001449A7">
        <w:rPr>
          <w:rFonts w:ascii="Times New Roman" w:hAnsi="Times New Roman" w:cs="Times New Roman"/>
          <w:sz w:val="28"/>
          <w:szCs w:val="28"/>
        </w:rPr>
        <w:t>тель</w:t>
      </w:r>
      <w:r w:rsidR="000B4E82">
        <w:rPr>
          <w:rFonts w:ascii="Times New Roman" w:hAnsi="Times New Roman" w:cs="Times New Roman"/>
          <w:sz w:val="28"/>
          <w:szCs w:val="28"/>
        </w:rPr>
        <w:t>ной подготовки обучающихся 9</w:t>
      </w:r>
      <w:r w:rsidRPr="001449A7">
        <w:rPr>
          <w:rFonts w:ascii="Times New Roman" w:hAnsi="Times New Roman" w:cs="Times New Roman"/>
          <w:sz w:val="28"/>
          <w:szCs w:val="28"/>
        </w:rPr>
        <w:t xml:space="preserve"> классов в соответств</w:t>
      </w:r>
      <w:r w:rsidR="000B4E82">
        <w:rPr>
          <w:rFonts w:ascii="Times New Roman" w:hAnsi="Times New Roman" w:cs="Times New Roman"/>
          <w:sz w:val="28"/>
          <w:szCs w:val="28"/>
        </w:rPr>
        <w:t>ии с требованиями ФГОС за курс 8</w:t>
      </w:r>
      <w:r w:rsidRPr="001449A7">
        <w:rPr>
          <w:rFonts w:ascii="Times New Roman" w:hAnsi="Times New Roman" w:cs="Times New Roman"/>
          <w:sz w:val="28"/>
          <w:szCs w:val="28"/>
        </w:rPr>
        <w:t xml:space="preserve"> класса. КИМ ВПР позволяют осуществить диагностику достиж</w:t>
      </w:r>
      <w:r w:rsidRPr="001449A7">
        <w:rPr>
          <w:rFonts w:ascii="Times New Roman" w:hAnsi="Times New Roman" w:cs="Times New Roman"/>
          <w:sz w:val="28"/>
          <w:szCs w:val="28"/>
        </w:rPr>
        <w:t>е</w:t>
      </w:r>
      <w:r w:rsidRPr="001449A7">
        <w:rPr>
          <w:rFonts w:ascii="Times New Roman" w:hAnsi="Times New Roman" w:cs="Times New Roman"/>
          <w:sz w:val="28"/>
          <w:szCs w:val="28"/>
        </w:rPr>
        <w:t>ния предметных и метапредметных результатов обучения, в том числе овладение межпредметными понятиями и способность использования универсальных уче</w:t>
      </w:r>
      <w:r w:rsidRPr="001449A7">
        <w:rPr>
          <w:rFonts w:ascii="Times New Roman" w:hAnsi="Times New Roman" w:cs="Times New Roman"/>
          <w:sz w:val="28"/>
          <w:szCs w:val="28"/>
        </w:rPr>
        <w:t>б</w:t>
      </w:r>
      <w:r w:rsidRPr="001449A7">
        <w:rPr>
          <w:rFonts w:ascii="Times New Roman" w:hAnsi="Times New Roman" w:cs="Times New Roman"/>
          <w:sz w:val="28"/>
          <w:szCs w:val="28"/>
        </w:rPr>
        <w:t xml:space="preserve">ных действий (УУД) в учебной, познавательной и социальной практике. </w:t>
      </w:r>
    </w:p>
    <w:p w:rsidR="002D7F47" w:rsidRPr="001449A7" w:rsidRDefault="002D7F4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2DE" w:rsidRPr="001449A7" w:rsidRDefault="003742DE" w:rsidP="001B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0B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 по химии выполняли  25</w:t>
      </w:r>
      <w:r w:rsidR="00635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064B55" w:rsidRPr="001449A7" w:rsidRDefault="00064B55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828"/>
        <w:gridCol w:w="739"/>
        <w:gridCol w:w="1682"/>
        <w:gridCol w:w="670"/>
        <w:gridCol w:w="670"/>
        <w:gridCol w:w="671"/>
        <w:gridCol w:w="671"/>
        <w:gridCol w:w="1661"/>
        <w:gridCol w:w="1298"/>
        <w:gridCol w:w="1111"/>
      </w:tblGrid>
      <w:tr w:rsidR="00002B31" w:rsidRPr="001449A7" w:rsidTr="001449A7">
        <w:tc>
          <w:tcPr>
            <w:tcW w:w="833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756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788" w:type="dxa"/>
            <w:vAlign w:val="center"/>
          </w:tcPr>
          <w:p w:rsidR="000F4F96" w:rsidRPr="001449A7" w:rsidRDefault="00252E1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полнили </w:t>
            </w:r>
            <w:r w:rsidR="000F4F96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у</w:t>
            </w:r>
          </w:p>
        </w:tc>
        <w:tc>
          <w:tcPr>
            <w:tcW w:w="707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707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2»</w:t>
            </w:r>
          </w:p>
        </w:tc>
        <w:tc>
          <w:tcPr>
            <w:tcW w:w="118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выполн</w:t>
            </w:r>
            <w:r w:rsidR="00002B31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я</w:t>
            </w:r>
          </w:p>
        </w:tc>
        <w:tc>
          <w:tcPr>
            <w:tcW w:w="129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качества</w:t>
            </w:r>
          </w:p>
        </w:tc>
        <w:tc>
          <w:tcPr>
            <w:tcW w:w="1025" w:type="dxa"/>
            <w:vAlign w:val="center"/>
          </w:tcPr>
          <w:p w:rsidR="000F4F96" w:rsidRPr="001449A7" w:rsidRDefault="00002B31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</w:t>
            </w:r>
            <w:r w:rsidR="000F4F96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</w:t>
            </w:r>
          </w:p>
        </w:tc>
      </w:tr>
      <w:tr w:rsidR="00002B31" w:rsidRPr="001449A7" w:rsidTr="001449A7">
        <w:tc>
          <w:tcPr>
            <w:tcW w:w="833" w:type="dxa"/>
            <w:vAlign w:val="center"/>
          </w:tcPr>
          <w:p w:rsidR="000F4F96" w:rsidRPr="001449A7" w:rsidRDefault="0001141B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0F4F96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788" w:type="dxa"/>
            <w:vAlign w:val="center"/>
          </w:tcPr>
          <w:p w:rsidR="000F4F96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707" w:type="dxa"/>
            <w:vAlign w:val="center"/>
          </w:tcPr>
          <w:p w:rsidR="000F4F96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0F4F96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0F4F96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0F4F96" w:rsidRPr="001449A7" w:rsidRDefault="004B16E8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0F4F96" w:rsidRPr="001449A7" w:rsidRDefault="004B16E8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298" w:type="dxa"/>
            <w:vAlign w:val="center"/>
          </w:tcPr>
          <w:p w:rsidR="000F4F96" w:rsidRPr="001449A7" w:rsidRDefault="000B4E82" w:rsidP="004B1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025" w:type="dxa"/>
            <w:vAlign w:val="center"/>
          </w:tcPr>
          <w:p w:rsidR="000F4F96" w:rsidRPr="001449A7" w:rsidRDefault="000B4E82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</w:t>
            </w:r>
            <w:r w:rsidR="00635E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</w:t>
            </w:r>
          </w:p>
        </w:tc>
      </w:tr>
    </w:tbl>
    <w:p w:rsidR="003742DE" w:rsidRPr="001449A7" w:rsidRDefault="003742DE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2DE" w:rsidRPr="001449A7" w:rsidRDefault="003742DE" w:rsidP="001449A7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результатов</w:t>
      </w:r>
    </w:p>
    <w:tbl>
      <w:tblPr>
        <w:tblStyle w:val="a3"/>
        <w:tblW w:w="9571" w:type="dxa"/>
        <w:jc w:val="center"/>
        <w:tblInd w:w="-147" w:type="dxa"/>
        <w:tblLook w:val="04A0"/>
      </w:tblPr>
      <w:tblGrid>
        <w:gridCol w:w="3190"/>
        <w:gridCol w:w="3190"/>
        <w:gridCol w:w="3191"/>
      </w:tblGrid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3191" w:type="dxa"/>
            <w:vAlign w:val="center"/>
          </w:tcPr>
          <w:p w:rsidR="003742DE" w:rsidRPr="001449A7" w:rsidRDefault="003742DE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из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3742DE" w:rsidRPr="001449A7" w:rsidRDefault="00A6090A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тверд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191" w:type="dxa"/>
            <w:vAlign w:val="center"/>
          </w:tcPr>
          <w:p w:rsidR="003742DE" w:rsidRPr="001449A7" w:rsidRDefault="00A6090A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ыс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0B4E82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3742DE" w:rsidRPr="001449A7" w:rsidRDefault="00A6090A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  <w:vAlign w:val="center"/>
          </w:tcPr>
          <w:p w:rsidR="003742DE" w:rsidRPr="001449A7" w:rsidRDefault="004B16E8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635E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3742DE" w:rsidRPr="001449A7" w:rsidRDefault="0066101D" w:rsidP="0063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3742DE" w:rsidRPr="001449A7" w:rsidRDefault="003742DE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B55" w:rsidRPr="001449A7" w:rsidRDefault="00064B55" w:rsidP="00144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результатов выполнения ВПР учащихся </w:t>
      </w:r>
      <w:r w:rsidR="00144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6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ов по химии</w:t>
      </w:r>
    </w:p>
    <w:p w:rsidR="001449A7" w:rsidRPr="001449A7" w:rsidRDefault="001449A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B55" w:rsidRPr="001449A7" w:rsidRDefault="00635E4C" w:rsidP="001449A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</w:t>
      </w:r>
      <w:r w:rsidR="00A6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1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2 г.</w:t>
      </w:r>
    </w:p>
    <w:p w:rsidR="001449A7" w:rsidRPr="001449A7" w:rsidRDefault="001449A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DB7" w:rsidRPr="001449A7" w:rsidRDefault="00100DB7" w:rsidP="001449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hAnsi="Times New Roman" w:cs="Times New Roman"/>
          <w:sz w:val="28"/>
          <w:szCs w:val="28"/>
        </w:rPr>
        <w:t>Для проведения ВПР были пре</w:t>
      </w:r>
      <w:r w:rsidR="00584287">
        <w:rPr>
          <w:rFonts w:ascii="Times New Roman" w:hAnsi="Times New Roman" w:cs="Times New Roman"/>
          <w:sz w:val="28"/>
          <w:szCs w:val="28"/>
        </w:rPr>
        <w:t xml:space="preserve">дставлены материалы по химии, </w:t>
      </w:r>
      <w:r w:rsidRPr="001449A7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A6090A">
        <w:rPr>
          <w:rFonts w:ascii="Times New Roman" w:hAnsi="Times New Roman" w:cs="Times New Roman"/>
          <w:sz w:val="28"/>
          <w:szCs w:val="28"/>
        </w:rPr>
        <w:t>щие 9</w:t>
      </w:r>
      <w:r w:rsidRPr="001449A7">
        <w:rPr>
          <w:rFonts w:ascii="Times New Roman" w:hAnsi="Times New Roman" w:cs="Times New Roman"/>
          <w:sz w:val="28"/>
          <w:szCs w:val="28"/>
        </w:rPr>
        <w:t xml:space="preserve">заданий, составленные </w:t>
      </w:r>
      <w:r w:rsidR="00A6090A">
        <w:rPr>
          <w:rFonts w:ascii="Times New Roman" w:hAnsi="Times New Roman" w:cs="Times New Roman"/>
          <w:sz w:val="28"/>
          <w:szCs w:val="28"/>
        </w:rPr>
        <w:t>с учетом всех тем, изучаемых в 8</w:t>
      </w:r>
      <w:r w:rsidRPr="001449A7">
        <w:rPr>
          <w:rFonts w:ascii="Times New Roman" w:hAnsi="Times New Roman" w:cs="Times New Roman"/>
          <w:sz w:val="28"/>
          <w:szCs w:val="28"/>
        </w:rPr>
        <w:t xml:space="preserve"> классе, и требований ФГОС на предметном, мета предметном и личностном уровнях. Формат зад</w:t>
      </w:r>
      <w:r w:rsidRPr="001449A7">
        <w:rPr>
          <w:rFonts w:ascii="Times New Roman" w:hAnsi="Times New Roman" w:cs="Times New Roman"/>
          <w:sz w:val="28"/>
          <w:szCs w:val="28"/>
        </w:rPr>
        <w:t>а</w:t>
      </w:r>
      <w:r w:rsidRPr="001449A7">
        <w:rPr>
          <w:rFonts w:ascii="Times New Roman" w:hAnsi="Times New Roman" w:cs="Times New Roman"/>
          <w:sz w:val="28"/>
          <w:szCs w:val="28"/>
        </w:rPr>
        <w:t xml:space="preserve">ний соответствует формату, принятому в ГИА и ЕГЭ.  </w:t>
      </w:r>
    </w:p>
    <w:p w:rsidR="00100DB7" w:rsidRDefault="00100DB7" w:rsidP="005501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hAnsi="Times New Roman" w:cs="Times New Roman"/>
          <w:sz w:val="28"/>
          <w:szCs w:val="28"/>
        </w:rPr>
        <w:t>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</w:t>
      </w:r>
      <w:r w:rsidR="00D110B1">
        <w:rPr>
          <w:rFonts w:ascii="Times New Roman" w:hAnsi="Times New Roman" w:cs="Times New Roman"/>
          <w:sz w:val="28"/>
          <w:szCs w:val="28"/>
        </w:rPr>
        <w:t>го содержания. З</w:t>
      </w:r>
      <w:r w:rsidR="00A6090A">
        <w:rPr>
          <w:rFonts w:ascii="Times New Roman" w:hAnsi="Times New Roman" w:cs="Times New Roman"/>
          <w:sz w:val="28"/>
          <w:szCs w:val="28"/>
        </w:rPr>
        <w:t>адания 1,2,7.3</w:t>
      </w:r>
      <w:r w:rsidR="00D110B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D110B1">
        <w:rPr>
          <w:rFonts w:ascii="Times New Roman" w:hAnsi="Times New Roman" w:cs="Times New Roman"/>
          <w:sz w:val="28"/>
          <w:szCs w:val="28"/>
        </w:rPr>
        <w:t>а</w:t>
      </w:r>
      <w:r w:rsidR="00D110B1">
        <w:rPr>
          <w:rFonts w:ascii="Times New Roman" w:hAnsi="Times New Roman" w:cs="Times New Roman"/>
          <w:sz w:val="28"/>
          <w:szCs w:val="28"/>
        </w:rPr>
        <w:t>ны на изображениях</w:t>
      </w:r>
      <w:r w:rsidR="00A6090A">
        <w:rPr>
          <w:rFonts w:ascii="Times New Roman" w:hAnsi="Times New Roman" w:cs="Times New Roman"/>
          <w:sz w:val="28"/>
          <w:szCs w:val="28"/>
        </w:rPr>
        <w:t xml:space="preserve">конкретных объектов </w:t>
      </w:r>
      <w:r w:rsidR="003A5E38">
        <w:rPr>
          <w:rFonts w:ascii="Times New Roman" w:hAnsi="Times New Roman" w:cs="Times New Roman"/>
          <w:sz w:val="28"/>
          <w:szCs w:val="28"/>
        </w:rPr>
        <w:t xml:space="preserve"> и </w:t>
      </w:r>
      <w:r w:rsidR="00A6090A">
        <w:rPr>
          <w:rFonts w:ascii="Times New Roman" w:hAnsi="Times New Roman" w:cs="Times New Roman"/>
          <w:sz w:val="28"/>
          <w:szCs w:val="28"/>
        </w:rPr>
        <w:t>процессов, требуют</w:t>
      </w:r>
      <w:r w:rsidR="003A5E38">
        <w:rPr>
          <w:rFonts w:ascii="Times New Roman" w:hAnsi="Times New Roman" w:cs="Times New Roman"/>
          <w:sz w:val="28"/>
          <w:szCs w:val="28"/>
        </w:rPr>
        <w:t>анализа</w:t>
      </w:r>
      <w:r w:rsidR="00A6090A">
        <w:rPr>
          <w:rFonts w:ascii="Times New Roman" w:hAnsi="Times New Roman" w:cs="Times New Roman"/>
          <w:sz w:val="28"/>
          <w:szCs w:val="28"/>
        </w:rPr>
        <w:t xml:space="preserve"> этих</w:t>
      </w:r>
      <w:r w:rsidR="003A5E38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="00A6090A">
        <w:rPr>
          <w:rFonts w:ascii="Times New Roman" w:hAnsi="Times New Roman" w:cs="Times New Roman"/>
          <w:sz w:val="28"/>
          <w:szCs w:val="28"/>
        </w:rPr>
        <w:t>ний и применения химических знаний при решении практических з</w:t>
      </w:r>
      <w:r w:rsidR="00A6090A">
        <w:rPr>
          <w:rFonts w:ascii="Times New Roman" w:hAnsi="Times New Roman" w:cs="Times New Roman"/>
          <w:sz w:val="28"/>
          <w:szCs w:val="28"/>
        </w:rPr>
        <w:t>а</w:t>
      </w:r>
      <w:r w:rsidR="00A6090A">
        <w:rPr>
          <w:rFonts w:ascii="Times New Roman" w:hAnsi="Times New Roman" w:cs="Times New Roman"/>
          <w:sz w:val="28"/>
          <w:szCs w:val="28"/>
        </w:rPr>
        <w:t>дач.Задание 5построено на основе справочной информации и предполагает ан</w:t>
      </w:r>
      <w:r w:rsidR="00A6090A">
        <w:rPr>
          <w:rFonts w:ascii="Times New Roman" w:hAnsi="Times New Roman" w:cs="Times New Roman"/>
          <w:sz w:val="28"/>
          <w:szCs w:val="28"/>
        </w:rPr>
        <w:t>а</w:t>
      </w:r>
      <w:r w:rsidR="00A6090A">
        <w:rPr>
          <w:rFonts w:ascii="Times New Roman" w:hAnsi="Times New Roman" w:cs="Times New Roman"/>
          <w:sz w:val="28"/>
          <w:szCs w:val="28"/>
        </w:rPr>
        <w:t>лиз реальной жизненной ситуации.  Задания 1,3.1,4,6.</w:t>
      </w:r>
      <w:r w:rsidR="000006AD">
        <w:rPr>
          <w:rFonts w:ascii="Times New Roman" w:hAnsi="Times New Roman" w:cs="Times New Roman"/>
          <w:sz w:val="28"/>
          <w:szCs w:val="28"/>
        </w:rPr>
        <w:t>2, 6.3,8 и 9 требуют кра</w:t>
      </w:r>
      <w:r w:rsidR="000006AD">
        <w:rPr>
          <w:rFonts w:ascii="Times New Roman" w:hAnsi="Times New Roman" w:cs="Times New Roman"/>
          <w:sz w:val="28"/>
          <w:szCs w:val="28"/>
        </w:rPr>
        <w:t>т</w:t>
      </w:r>
      <w:r w:rsidR="000006AD">
        <w:rPr>
          <w:rFonts w:ascii="Times New Roman" w:hAnsi="Times New Roman" w:cs="Times New Roman"/>
          <w:sz w:val="28"/>
          <w:szCs w:val="28"/>
        </w:rPr>
        <w:t>кого ответа. Остальные задания проверочной работы предполагают разверн</w:t>
      </w:r>
      <w:r w:rsidR="000006AD">
        <w:rPr>
          <w:rFonts w:ascii="Times New Roman" w:hAnsi="Times New Roman" w:cs="Times New Roman"/>
          <w:sz w:val="28"/>
          <w:szCs w:val="28"/>
        </w:rPr>
        <w:t>у</w:t>
      </w:r>
      <w:r w:rsidR="000006AD">
        <w:rPr>
          <w:rFonts w:ascii="Times New Roman" w:hAnsi="Times New Roman" w:cs="Times New Roman"/>
          <w:sz w:val="28"/>
          <w:szCs w:val="28"/>
        </w:rPr>
        <w:t>тый ответ.</w:t>
      </w:r>
      <w:r w:rsidR="0055013D">
        <w:rPr>
          <w:rFonts w:ascii="Times New Roman" w:hAnsi="Times New Roman" w:cs="Times New Roman"/>
          <w:sz w:val="28"/>
          <w:szCs w:val="28"/>
        </w:rPr>
        <w:t xml:space="preserve"> Правильный ответ </w:t>
      </w:r>
      <w:r w:rsidR="000006AD">
        <w:rPr>
          <w:rFonts w:ascii="Times New Roman" w:hAnsi="Times New Roman" w:cs="Times New Roman"/>
          <w:sz w:val="28"/>
          <w:szCs w:val="28"/>
        </w:rPr>
        <w:t>на каждое из</w:t>
      </w:r>
      <w:r w:rsidR="0055013D">
        <w:rPr>
          <w:rFonts w:ascii="Times New Roman" w:hAnsi="Times New Roman" w:cs="Times New Roman"/>
          <w:sz w:val="28"/>
          <w:szCs w:val="28"/>
        </w:rPr>
        <w:t xml:space="preserve"> зада</w:t>
      </w:r>
      <w:r w:rsidR="000006AD">
        <w:rPr>
          <w:rFonts w:ascii="Times New Roman" w:hAnsi="Times New Roman" w:cs="Times New Roman"/>
          <w:sz w:val="28"/>
          <w:szCs w:val="28"/>
        </w:rPr>
        <w:t>ний  1.1,6.2,6.3 оценивают 1 баллом. О</w:t>
      </w:r>
      <w:r w:rsidR="0055013D">
        <w:rPr>
          <w:rFonts w:ascii="Times New Roman" w:hAnsi="Times New Roman" w:cs="Times New Roman"/>
          <w:sz w:val="28"/>
          <w:szCs w:val="28"/>
        </w:rPr>
        <w:t>тве</w:t>
      </w:r>
      <w:r w:rsidR="000006AD">
        <w:rPr>
          <w:rFonts w:ascii="Times New Roman" w:hAnsi="Times New Roman" w:cs="Times New Roman"/>
          <w:sz w:val="28"/>
          <w:szCs w:val="28"/>
        </w:rPr>
        <w:t>т на каждое из заданий 1.2, 2,3.2,4,5,6.1,6.4,6.5,7 оцениваются в соответствии с критериями</w:t>
      </w:r>
      <w:r w:rsidR="0055013D">
        <w:rPr>
          <w:rFonts w:ascii="Times New Roman" w:hAnsi="Times New Roman" w:cs="Times New Roman"/>
          <w:sz w:val="28"/>
          <w:szCs w:val="28"/>
        </w:rPr>
        <w:t>. Полный правильный от</w:t>
      </w:r>
      <w:r w:rsidR="000006AD">
        <w:rPr>
          <w:rFonts w:ascii="Times New Roman" w:hAnsi="Times New Roman" w:cs="Times New Roman"/>
          <w:sz w:val="28"/>
          <w:szCs w:val="28"/>
        </w:rPr>
        <w:t xml:space="preserve">вет на </w:t>
      </w:r>
      <w:r w:rsidR="0055013D">
        <w:rPr>
          <w:rFonts w:ascii="Times New Roman" w:hAnsi="Times New Roman" w:cs="Times New Roman"/>
          <w:sz w:val="28"/>
          <w:szCs w:val="28"/>
        </w:rPr>
        <w:t>зад</w:t>
      </w:r>
      <w:r w:rsidR="0055013D">
        <w:rPr>
          <w:rFonts w:ascii="Times New Roman" w:hAnsi="Times New Roman" w:cs="Times New Roman"/>
          <w:sz w:val="28"/>
          <w:szCs w:val="28"/>
        </w:rPr>
        <w:t>а</w:t>
      </w:r>
      <w:r w:rsidR="000006AD">
        <w:rPr>
          <w:rFonts w:ascii="Times New Roman" w:hAnsi="Times New Roman" w:cs="Times New Roman"/>
          <w:sz w:val="28"/>
          <w:szCs w:val="28"/>
        </w:rPr>
        <w:t>ние3.1</w:t>
      </w:r>
      <w:r w:rsidR="0055013D">
        <w:rPr>
          <w:rFonts w:ascii="Times New Roman" w:hAnsi="Times New Roman" w:cs="Times New Roman"/>
          <w:sz w:val="28"/>
          <w:szCs w:val="28"/>
        </w:rPr>
        <w:t>оценивает</w:t>
      </w:r>
      <w:r w:rsidR="000006AD">
        <w:rPr>
          <w:rFonts w:ascii="Times New Roman" w:hAnsi="Times New Roman" w:cs="Times New Roman"/>
          <w:sz w:val="28"/>
          <w:szCs w:val="28"/>
        </w:rPr>
        <w:t>ся 3</w:t>
      </w:r>
      <w:r w:rsidR="0055013D">
        <w:rPr>
          <w:rFonts w:ascii="Times New Roman" w:hAnsi="Times New Roman" w:cs="Times New Roman"/>
          <w:sz w:val="28"/>
          <w:szCs w:val="28"/>
        </w:rPr>
        <w:t xml:space="preserve"> баллами. Если в ответе допу</w:t>
      </w:r>
      <w:r w:rsidR="000006AD">
        <w:rPr>
          <w:rFonts w:ascii="Times New Roman" w:hAnsi="Times New Roman" w:cs="Times New Roman"/>
          <w:sz w:val="28"/>
          <w:szCs w:val="28"/>
        </w:rPr>
        <w:t>щена одна ошибка (непр</w:t>
      </w:r>
      <w:r w:rsidR="000006AD">
        <w:rPr>
          <w:rFonts w:ascii="Times New Roman" w:hAnsi="Times New Roman" w:cs="Times New Roman"/>
          <w:sz w:val="28"/>
          <w:szCs w:val="28"/>
        </w:rPr>
        <w:t>а</w:t>
      </w:r>
      <w:r w:rsidR="000006AD">
        <w:rPr>
          <w:rFonts w:ascii="Times New Roman" w:hAnsi="Times New Roman" w:cs="Times New Roman"/>
          <w:sz w:val="28"/>
          <w:szCs w:val="28"/>
        </w:rPr>
        <w:lastRenderedPageBreak/>
        <w:t>вильно запол</w:t>
      </w:r>
      <w:r w:rsidR="002F22F5">
        <w:rPr>
          <w:rFonts w:ascii="Times New Roman" w:hAnsi="Times New Roman" w:cs="Times New Roman"/>
          <w:sz w:val="28"/>
          <w:szCs w:val="28"/>
        </w:rPr>
        <w:t>нен</w:t>
      </w:r>
      <w:r w:rsidR="000006AD">
        <w:rPr>
          <w:rFonts w:ascii="Times New Roman" w:hAnsi="Times New Roman" w:cs="Times New Roman"/>
          <w:sz w:val="28"/>
          <w:szCs w:val="28"/>
        </w:rPr>
        <w:t>а одна клетка таблицы),выставляется 2</w:t>
      </w:r>
      <w:r w:rsidR="002C2AFC">
        <w:rPr>
          <w:rFonts w:ascii="Times New Roman" w:hAnsi="Times New Roman" w:cs="Times New Roman"/>
          <w:sz w:val="28"/>
          <w:szCs w:val="28"/>
        </w:rPr>
        <w:t xml:space="preserve"> балл; ес</w:t>
      </w:r>
      <w:r w:rsidR="000006AD">
        <w:rPr>
          <w:rFonts w:ascii="Times New Roman" w:hAnsi="Times New Roman" w:cs="Times New Roman"/>
          <w:sz w:val="28"/>
          <w:szCs w:val="28"/>
        </w:rPr>
        <w:t>ли две</w:t>
      </w:r>
      <w:r w:rsidR="002C2AFC">
        <w:rPr>
          <w:rFonts w:ascii="Times New Roman" w:hAnsi="Times New Roman" w:cs="Times New Roman"/>
          <w:sz w:val="28"/>
          <w:szCs w:val="28"/>
        </w:rPr>
        <w:t xml:space="preserve"> ошиб</w:t>
      </w:r>
      <w:r w:rsidR="000006AD">
        <w:rPr>
          <w:rFonts w:ascii="Times New Roman" w:hAnsi="Times New Roman" w:cs="Times New Roman"/>
          <w:sz w:val="28"/>
          <w:szCs w:val="28"/>
        </w:rPr>
        <w:t>ки</w:t>
      </w:r>
      <w:r w:rsidR="002F22F5">
        <w:rPr>
          <w:rFonts w:ascii="Times New Roman" w:hAnsi="Times New Roman" w:cs="Times New Roman"/>
          <w:sz w:val="28"/>
          <w:szCs w:val="28"/>
        </w:rPr>
        <w:t>( неправильно заполнены две клетки таблицы), выставляется 1 балл, если все  клетки таблицы заполнены неправильно- 0 баллов.</w:t>
      </w:r>
    </w:p>
    <w:p w:rsidR="002F22F5" w:rsidRPr="001449A7" w:rsidRDefault="002F22F5" w:rsidP="002F2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, правильный ответна каждое из заданий 8 и 9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</w:t>
      </w:r>
    </w:p>
    <w:p w:rsidR="00064B55" w:rsidRPr="001449A7" w:rsidRDefault="00100DB7" w:rsidP="002C2AF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на </w:t>
      </w:r>
      <w:r w:rsidR="002F2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 90</w:t>
      </w:r>
      <w:r w:rsidR="00064B55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064B55" w:rsidRDefault="002F22F5" w:rsidP="002C2A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работу -36</w:t>
      </w:r>
      <w:r w:rsidR="00064B55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B94" w:rsidRPr="001449A7" w:rsidRDefault="009E6B94" w:rsidP="002C2AF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B55" w:rsidRDefault="00064B55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9A7" w:rsidRPr="001449A7" w:rsidRDefault="001449A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131" w:type="dxa"/>
        <w:tblInd w:w="-572" w:type="dxa"/>
        <w:tblLook w:val="04A0"/>
      </w:tblPr>
      <w:tblGrid>
        <w:gridCol w:w="756"/>
        <w:gridCol w:w="4178"/>
        <w:gridCol w:w="2604"/>
        <w:gridCol w:w="2593"/>
      </w:tblGrid>
      <w:tr w:rsidR="002F239F" w:rsidRPr="001449A7" w:rsidTr="00357D1E">
        <w:trPr>
          <w:trHeight w:val="144"/>
        </w:trPr>
        <w:tc>
          <w:tcPr>
            <w:tcW w:w="756" w:type="dxa"/>
          </w:tcPr>
          <w:p w:rsidR="002F239F" w:rsidRPr="001449A7" w:rsidRDefault="002F239F" w:rsidP="003A5E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78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яемые элементы содерж</w:t>
            </w: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2604" w:type="dxa"/>
          </w:tcPr>
          <w:p w:rsidR="002F239F" w:rsidRPr="001449A7" w:rsidRDefault="002F239F" w:rsidP="0014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2593" w:type="dxa"/>
          </w:tcPr>
          <w:p w:rsidR="002F239F" w:rsidRPr="001449A7" w:rsidRDefault="002F239F" w:rsidP="0014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 достижения</w:t>
            </w:r>
          </w:p>
        </w:tc>
      </w:tr>
      <w:tr w:rsidR="002F239F" w:rsidRPr="001449A7" w:rsidTr="00357D1E">
        <w:trPr>
          <w:trHeight w:val="144"/>
        </w:trPr>
        <w:tc>
          <w:tcPr>
            <w:tcW w:w="756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8" w:type="dxa"/>
          </w:tcPr>
          <w:p w:rsidR="002F239F" w:rsidRPr="001449A7" w:rsidRDefault="00390EF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химические понятия.  Тела и вещества. Чистые вещества и смеси.</w:t>
            </w:r>
          </w:p>
        </w:tc>
        <w:tc>
          <w:tcPr>
            <w:tcW w:w="2604" w:type="dxa"/>
          </w:tcPr>
          <w:p w:rsidR="002F239F" w:rsidRPr="001449A7" w:rsidRDefault="002F239F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239F" w:rsidRPr="001449A7" w:rsidRDefault="002F239F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239F" w:rsidRPr="001449A7" w:rsidTr="00357D1E">
        <w:trPr>
          <w:trHeight w:val="144"/>
        </w:trPr>
        <w:tc>
          <w:tcPr>
            <w:tcW w:w="756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78" w:type="dxa"/>
          </w:tcPr>
          <w:p w:rsidR="00390EFE" w:rsidRPr="00F451BD" w:rsidRDefault="00390EFE" w:rsidP="00390EFE">
            <w:pPr>
              <w:spacing w:after="1" w:line="239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войства твердых, жидких, газ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ных веществ, выделяя их существенные признаки; </w:t>
            </w:r>
          </w:p>
          <w:p w:rsidR="00390EFE" w:rsidRPr="00F451BD" w:rsidRDefault="00390EFE" w:rsidP="00390EFE">
            <w:pPr>
              <w:spacing w:after="1" w:line="239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соединения изученных классов неорганических веществ; </w:t>
            </w:r>
          </w:p>
          <w:p w:rsidR="00390EFE" w:rsidRPr="00F451BD" w:rsidRDefault="00390EFE" w:rsidP="00390EFE">
            <w:pPr>
              <w:spacing w:after="1" w:line="239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формулы неорганических соед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й изученных классов; </w:t>
            </w:r>
          </w:p>
          <w:p w:rsidR="002F239F" w:rsidRPr="001449A7" w:rsidRDefault="00390EFE" w:rsidP="00390E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ктивно оценивать информацию о вещ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вах и химических процессах; • осознавать значение теоретических знаний по химии для практической деятель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04" w:type="dxa"/>
          </w:tcPr>
          <w:p w:rsidR="002F239F" w:rsidRPr="001449A7" w:rsidRDefault="00584287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2F239F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2F239F" w:rsidRPr="001449A7" w:rsidTr="00357D1E">
        <w:trPr>
          <w:trHeight w:val="144"/>
        </w:trPr>
        <w:tc>
          <w:tcPr>
            <w:tcW w:w="756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78" w:type="dxa"/>
          </w:tcPr>
          <w:p w:rsidR="002F239F" w:rsidRPr="001449A7" w:rsidRDefault="00B478C0" w:rsidP="00390E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</w:p>
        </w:tc>
        <w:tc>
          <w:tcPr>
            <w:tcW w:w="2604" w:type="dxa"/>
          </w:tcPr>
          <w:p w:rsidR="002F239F" w:rsidRPr="001449A7" w:rsidRDefault="00584287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2F239F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</w:tr>
      <w:tr w:rsidR="002F239F" w:rsidRPr="001449A7" w:rsidTr="00357D1E">
        <w:trPr>
          <w:trHeight w:val="694"/>
        </w:trPr>
        <w:tc>
          <w:tcPr>
            <w:tcW w:w="756" w:type="dxa"/>
          </w:tcPr>
          <w:p w:rsidR="002F239F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  <w:p w:rsidR="0058428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287" w:rsidRPr="001449A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2F239F" w:rsidRPr="001449A7" w:rsidRDefault="00390EFE" w:rsidP="00390EFE">
            <w:pPr>
              <w:spacing w:after="1" w:line="239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химические понятия. Физ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и химические явления. Химическая реакция. Признаки химических реакций.</w:t>
            </w:r>
          </w:p>
        </w:tc>
        <w:tc>
          <w:tcPr>
            <w:tcW w:w="2604" w:type="dxa"/>
          </w:tcPr>
          <w:p w:rsidR="002F239F" w:rsidRPr="001449A7" w:rsidRDefault="00E30046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2F239F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</w:tr>
      <w:tr w:rsidR="00357D1E" w:rsidRPr="001449A7" w:rsidTr="00357D1E">
        <w:trPr>
          <w:trHeight w:val="2506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78" w:type="dxa"/>
          </w:tcPr>
          <w:p w:rsidR="00357D1E" w:rsidRPr="00F451BD" w:rsidRDefault="00357D1E" w:rsidP="00390EFE">
            <w:pPr>
              <w:spacing w:after="1" w:line="239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химические и физические явл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; </w:t>
            </w:r>
          </w:p>
          <w:p w:rsidR="00357D1E" w:rsidRPr="00F451BD" w:rsidRDefault="00357D1E" w:rsidP="00390EFE">
            <w:pPr>
              <w:spacing w:after="1" w:line="239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признаки и условия протекания химических реакций; </w:t>
            </w:r>
          </w:p>
          <w:p w:rsidR="00357D1E" w:rsidRPr="00F451BD" w:rsidRDefault="00357D1E" w:rsidP="00390EFE">
            <w:pPr>
              <w:spacing w:after="1" w:line="238" w:lineRule="auto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признаки, свидетельствующие о протекании химической реакции при вып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и химического опыта; </w:t>
            </w:r>
          </w:p>
          <w:p w:rsidR="00357D1E" w:rsidRPr="00F451BD" w:rsidRDefault="00357D1E" w:rsidP="00390E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ктивно оценивать информацию о вещ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604" w:type="dxa"/>
          </w:tcPr>
          <w:p w:rsidR="00357D1E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F239F" w:rsidRPr="001449A7" w:rsidTr="00357D1E">
        <w:trPr>
          <w:trHeight w:val="692"/>
        </w:trPr>
        <w:tc>
          <w:tcPr>
            <w:tcW w:w="756" w:type="dxa"/>
          </w:tcPr>
          <w:p w:rsidR="002F239F" w:rsidRDefault="00B47A1B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58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58428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287" w:rsidRPr="001449A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Default="00357D1E" w:rsidP="00357D1E">
            <w:pPr>
              <w:spacing w:line="259" w:lineRule="auto"/>
              <w:ind w:left="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ы и молекулы. Химические элементы. Зн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химических элементов. Относительная ат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масса. Простые и сложные вещества. Ат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-молекулярное учение. Химическая формула. Относительная молекулярная масса. Моль. 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ярная масса. Закон Авогадро.  </w:t>
            </w:r>
          </w:p>
          <w:p w:rsidR="002F239F" w:rsidRPr="001449A7" w:rsidRDefault="002F239F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F239F" w:rsidRPr="001449A7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3" w:type="dxa"/>
          </w:tcPr>
          <w:p w:rsidR="002F239F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69</w:t>
            </w:r>
          </w:p>
        </w:tc>
      </w:tr>
      <w:tr w:rsidR="00357D1E" w:rsidRPr="001449A7" w:rsidTr="00357D1E">
        <w:trPr>
          <w:trHeight w:val="677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78" w:type="dxa"/>
          </w:tcPr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• вычислять относительную молекулярную и молярную массы веществ; • раскрывать смысл закона Авогадро; 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• характеризовать вещества по составу, строению и свойс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м, устанавливать причинно-следственные связи между данными характеристиками веще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4" w:type="dxa"/>
          </w:tcPr>
          <w:p w:rsidR="00357D1E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77</w:t>
            </w:r>
          </w:p>
        </w:tc>
      </w:tr>
      <w:tr w:rsidR="002F239F" w:rsidRPr="001449A7" w:rsidTr="00357D1E">
        <w:trPr>
          <w:trHeight w:val="1158"/>
        </w:trPr>
        <w:tc>
          <w:tcPr>
            <w:tcW w:w="756" w:type="dxa"/>
          </w:tcPr>
          <w:p w:rsidR="002F239F" w:rsidRDefault="00B47A1B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58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58428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28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4287" w:rsidRPr="001449A7" w:rsidRDefault="00584287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59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и строение атомов. </w:t>
            </w:r>
          </w:p>
          <w:p w:rsidR="00357D1E" w:rsidRDefault="00357D1E" w:rsidP="00357D1E">
            <w:pPr>
              <w:spacing w:line="259" w:lineRule="auto"/>
              <w:ind w:left="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е об изотопах.  Периодический закон и Периодическая система химических элементов Д.И. Менделеева.</w:t>
            </w:r>
          </w:p>
          <w:p w:rsidR="002F239F" w:rsidRPr="001449A7" w:rsidRDefault="002F239F" w:rsidP="00357D1E">
            <w:pPr>
              <w:spacing w:line="259" w:lineRule="auto"/>
              <w:ind w:left="51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2F239F" w:rsidRPr="001449A7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2F239F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1</w:t>
            </w:r>
          </w:p>
        </w:tc>
      </w:tr>
      <w:tr w:rsidR="00357D1E" w:rsidRPr="001449A7" w:rsidTr="00357D1E">
        <w:trPr>
          <w:trHeight w:val="1735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59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ы и группы. Физический смысл порядк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го номера элемента. Строение электронных оболочек атомов первых двадцати химических элементов Периодической системы Д.И. Менд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ева.</w:t>
            </w:r>
          </w:p>
        </w:tc>
        <w:tc>
          <w:tcPr>
            <w:tcW w:w="2604" w:type="dxa"/>
          </w:tcPr>
          <w:p w:rsidR="00357D1E" w:rsidRPr="001449A7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1</w:t>
            </w:r>
          </w:p>
        </w:tc>
      </w:tr>
      <w:tr w:rsidR="00357D1E" w:rsidRPr="001449A7" w:rsidTr="00357D1E">
        <w:trPr>
          <w:trHeight w:val="1114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after="1" w:line="239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ая формула. Валентность химических элементов. Понятие об оксида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смысл понятий «атом», «химический эл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», «простое вещество», «валентность», используя знаковую систему химии; • наз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химические элементы; </w:t>
            </w:r>
          </w:p>
          <w:p w:rsidR="00357D1E" w:rsidRPr="00F451BD" w:rsidRDefault="00357D1E" w:rsidP="00357D1E">
            <w:pPr>
              <w:spacing w:after="1" w:line="259" w:lineRule="auto"/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физический смысл атомного (порядкового) номера химического элем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, номеров </w:t>
            </w:r>
          </w:p>
          <w:p w:rsidR="00357D1E" w:rsidRPr="00F451BD" w:rsidRDefault="00357D1E" w:rsidP="00357D1E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ы и периода в Периодической системе Д.И. Менделеева; </w:t>
            </w:r>
          </w:p>
          <w:p w:rsidR="00357D1E" w:rsidRPr="001449A7" w:rsidRDefault="00357D1E" w:rsidP="00B47A1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357D1E" w:rsidRPr="001449A7" w:rsidRDefault="00B478C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</w:tr>
      <w:tr w:rsidR="00357D1E" w:rsidRPr="001449A7" w:rsidTr="00357D1E">
        <w:trPr>
          <w:trHeight w:val="2324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78" w:type="dxa"/>
          </w:tcPr>
          <w:p w:rsidR="00357D1E" w:rsidRPr="00F451BD" w:rsidRDefault="00357D1E" w:rsidP="005E0605">
            <w:pPr>
              <w:spacing w:after="1" w:line="239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химические элементы (от водорода до кальция) на основе их полож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Периодической системе Д.И. Менд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ева и особенностей строения их атомов; • составлять схемы строения атомов первых 20 элементов Периодической системы Д.И. Менделеева; </w:t>
            </w:r>
          </w:p>
          <w:p w:rsidR="00357D1E" w:rsidRPr="00F451BD" w:rsidRDefault="00357D1E" w:rsidP="005E0605">
            <w:pPr>
              <w:spacing w:after="1" w:line="259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формулы бинарных соединений 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</w:tr>
      <w:tr w:rsidR="00357D1E" w:rsidRPr="001449A7" w:rsidTr="00357D1E">
        <w:trPr>
          <w:trHeight w:val="1157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44" w:lineRule="auto"/>
              <w:ind w:left="29"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химии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в жизни человека.  </w:t>
            </w:r>
          </w:p>
          <w:p w:rsidR="00357D1E" w:rsidRPr="00D26F70" w:rsidRDefault="00357D1E" w:rsidP="00357D1E">
            <w:pPr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как растворитель. Растворы.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е о растворимости веществ в воде. 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Массовая доля вещества в растворе. Роль растворов в природе и жизни человека.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  <w:tr w:rsidR="00357D1E" w:rsidRPr="001449A7" w:rsidTr="00357D1E">
        <w:trPr>
          <w:trHeight w:val="1040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9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числять массовую долю растворенного вещества в растворе; </w:t>
            </w:r>
          </w:p>
          <w:p w:rsidR="00357D1E" w:rsidRPr="00F451BD" w:rsidRDefault="00357D1E" w:rsidP="00357D1E">
            <w:pPr>
              <w:spacing w:line="239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готовлять растворы с определенной массовой долей растворенного вещества; </w:t>
            </w:r>
          </w:p>
          <w:p w:rsidR="00357D1E" w:rsidRPr="00F451BD" w:rsidRDefault="00357D1E" w:rsidP="00357D1E">
            <w:pPr>
              <w:spacing w:after="1" w:line="238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рамотно обращаться с веществами в 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дневной жизни; </w:t>
            </w:r>
          </w:p>
          <w:p w:rsidR="00357D1E" w:rsidRPr="00F451BD" w:rsidRDefault="00357D1E" w:rsidP="00357D1E">
            <w:pPr>
              <w:spacing w:line="239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использовать приобретенные знания для экологически грамотного поведения в окр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жающей среде; </w:t>
            </w:r>
          </w:p>
          <w:p w:rsidR="00357D1E" w:rsidRPr="00F451BD" w:rsidRDefault="00357D1E" w:rsidP="00357D1E">
            <w:pPr>
              <w:spacing w:line="239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бъективно оценивать информацию о в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ществах и химических процессах; • осозн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ть значение теоретических знаний по х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ии для практической деятельности челов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а; </w:t>
            </w:r>
          </w:p>
          <w:p w:rsidR="00357D1E" w:rsidRPr="00D26F70" w:rsidRDefault="00357D1E" w:rsidP="00357D1E">
            <w:pPr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7C90" w:rsidRDefault="00AF7C90" w:rsidP="00AF7C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D1E" w:rsidRPr="001449A7" w:rsidTr="00357D1E">
        <w:trPr>
          <w:trHeight w:val="144"/>
        </w:trPr>
        <w:tc>
          <w:tcPr>
            <w:tcW w:w="756" w:type="dxa"/>
          </w:tcPr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9" w:lineRule="auto"/>
              <w:ind w:left="29" w:right="14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формула. Массовая доля хи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элемента в соединении.  </w:t>
            </w:r>
          </w:p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357D1E" w:rsidRPr="001449A7" w:rsidRDefault="00AF7C90" w:rsidP="00AF7C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51,28           </w:t>
            </w:r>
          </w:p>
        </w:tc>
      </w:tr>
      <w:tr w:rsidR="00357D1E" w:rsidRPr="001449A7" w:rsidTr="00357D1E">
        <w:trPr>
          <w:trHeight w:val="1100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D26F70" w:rsidRDefault="00357D1E" w:rsidP="006B72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химической формуле. Расчеты массовой доли химического элемента в с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и. Кислород. Водород. Вода. В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шие классы неорганических соединений.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357D1E" w:rsidRPr="001449A7" w:rsidRDefault="00AF7C90" w:rsidP="00AF7C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76,92</w:t>
            </w:r>
          </w:p>
        </w:tc>
      </w:tr>
      <w:tr w:rsidR="00357D1E" w:rsidRPr="001449A7" w:rsidTr="00357D1E">
        <w:trPr>
          <w:trHeight w:val="1951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9" w:lineRule="auto"/>
              <w:ind w:left="29" w:right="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. Основания. Кислоты. Соли (ср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. Количество вещества. Моль. Моля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масса. </w:t>
            </w:r>
          </w:p>
          <w:p w:rsidR="00357D1E" w:rsidRPr="00D26F70" w:rsidRDefault="00357D1E" w:rsidP="00357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ярный объем газов.</w:t>
            </w:r>
          </w:p>
        </w:tc>
        <w:tc>
          <w:tcPr>
            <w:tcW w:w="2604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31</w:t>
            </w:r>
          </w:p>
        </w:tc>
      </w:tr>
      <w:tr w:rsidR="00357D1E" w:rsidRPr="001449A7" w:rsidTr="00357D1E">
        <w:trPr>
          <w:trHeight w:val="964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; -  составлять формулы бинарных соед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й; </w:t>
            </w:r>
          </w:p>
          <w:p w:rsidR="00357D1E" w:rsidRPr="00F451BD" w:rsidRDefault="00357D1E" w:rsidP="00357D1E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числять относительную молекулярную и молярную массы веществ; • вычислять м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ую долю химического элемента по ф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е соединения; - характеризовать физич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химические свойства простых 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: кислорода и водорода; </w:t>
            </w:r>
          </w:p>
          <w:p w:rsidR="00357D1E" w:rsidRPr="00F451BD" w:rsidRDefault="00357D1E" w:rsidP="00357D1E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характеризовать физические и химические свойства воды; </w:t>
            </w:r>
          </w:p>
          <w:p w:rsidR="00357D1E" w:rsidRPr="00F451BD" w:rsidRDefault="00357D1E" w:rsidP="00357D1E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азывать соединения изученных классов неорганических веществ; </w:t>
            </w:r>
          </w:p>
          <w:p w:rsidR="00357D1E" w:rsidRPr="00D26F70" w:rsidRDefault="00357D1E" w:rsidP="006B72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4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57D1E" w:rsidRPr="001449A7" w:rsidTr="00357D1E">
        <w:trPr>
          <w:trHeight w:val="681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8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характеризовать физические и химические свойства основных классов неорганических веществ: оксидов, кислот, оснований, солей; </w:t>
            </w:r>
          </w:p>
          <w:p w:rsidR="00357D1E" w:rsidRPr="00F451BD" w:rsidRDefault="00357D1E" w:rsidP="00357D1E">
            <w:pPr>
              <w:spacing w:line="25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принадлежность веществ к 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еленному классу соединений; </w:t>
            </w:r>
          </w:p>
          <w:p w:rsidR="00357D1E" w:rsidRPr="00F451BD" w:rsidRDefault="00357D1E" w:rsidP="00357D1E">
            <w:pPr>
              <w:spacing w:line="25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ставлять формулы неорганических с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ений изученных классов; </w:t>
            </w:r>
          </w:p>
          <w:p w:rsidR="00357D1E" w:rsidRPr="00F451BD" w:rsidRDefault="00357D1E" w:rsidP="00357D1E">
            <w:pPr>
              <w:spacing w:after="1" w:line="239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исывать свойства твердых, жидких, газ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ных веществ, выделяя их существенные признаки; </w:t>
            </w:r>
          </w:p>
          <w:p w:rsidR="00357D1E" w:rsidRPr="00D26F70" w:rsidRDefault="00357D1E" w:rsidP="00357D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бъективно оценивать информацию о вещ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вах и химических процессах</w:t>
            </w:r>
          </w:p>
        </w:tc>
        <w:tc>
          <w:tcPr>
            <w:tcW w:w="2604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57D1E" w:rsidRPr="001449A7" w:rsidTr="00357D1E">
        <w:trPr>
          <w:trHeight w:val="144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реакция. Химические уравнения. Закон сохранения массы веществ.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8</w:t>
            </w:r>
          </w:p>
        </w:tc>
      </w:tr>
      <w:tr w:rsidR="00357D1E" w:rsidRPr="001449A7" w:rsidTr="00357D1E">
        <w:trPr>
          <w:trHeight w:val="2540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.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357D1E" w:rsidRPr="00F451BD" w:rsidRDefault="00357D1E" w:rsidP="00357D1E">
            <w:pPr>
              <w:spacing w:line="238" w:lineRule="auto"/>
              <w:ind w:left="29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 </w:t>
            </w:r>
          </w:p>
          <w:p w:rsidR="00357D1E" w:rsidRPr="00F451BD" w:rsidRDefault="00357D1E" w:rsidP="00357D1E">
            <w:pPr>
              <w:spacing w:line="239" w:lineRule="auto"/>
              <w:ind w:left="29" w:right="141" w:hang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го обращения с вещес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и лабораторным оборудованием. С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ы разделения смесей. Понятие о методах познания в химии.</w:t>
            </w:r>
          </w:p>
          <w:p w:rsidR="00357D1E" w:rsidRPr="001449A7" w:rsidRDefault="00357D1E" w:rsidP="00E300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D1E" w:rsidRPr="001449A7" w:rsidTr="00357D1E">
        <w:trPr>
          <w:trHeight w:val="2417"/>
        </w:trPr>
        <w:tc>
          <w:tcPr>
            <w:tcW w:w="756" w:type="dxa"/>
          </w:tcPr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.1</w:t>
            </w: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B478C0" w:rsidRPr="00F451BD" w:rsidRDefault="00B478C0" w:rsidP="00B478C0">
            <w:pPr>
              <w:spacing w:after="1" w:line="238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крывать смысл понятия «химическая реакция», используя знаковую систему х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и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ставлять уравнения химических реакций; </w:t>
            </w:r>
          </w:p>
          <w:p w:rsidR="00B478C0" w:rsidRPr="00F451BD" w:rsidRDefault="00B478C0" w:rsidP="00B478C0">
            <w:pPr>
              <w:spacing w:line="238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тип химических реакций; • х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изовать физические и химические свойства простых веществ: кислорода и 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да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лучать, собирать кислород и водород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характеризовать физические и химические свойства воды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характеризовать физические и химические свойства основных классов неорганических веществ: оксидов, кислот, оснований, солей; </w:t>
            </w:r>
          </w:p>
          <w:p w:rsidR="00B478C0" w:rsidRPr="00F451BD" w:rsidRDefault="00B478C0" w:rsidP="00B478C0">
            <w:pPr>
              <w:spacing w:after="1" w:line="238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одить опыты, подтверждающие хи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 свойства изученных классов неорг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ческих веществ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характеризовать взаимосвязь между кл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 неорганических соединений; • собл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авила безопасной работы при про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и опытов; </w:t>
            </w:r>
          </w:p>
          <w:p w:rsidR="00357D1E" w:rsidRPr="00F451BD" w:rsidRDefault="00357D1E" w:rsidP="00E30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357D1E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</w:tr>
      <w:tr w:rsidR="00357D1E" w:rsidRPr="001449A7" w:rsidTr="00357D1E">
        <w:trPr>
          <w:trHeight w:val="1124"/>
        </w:trPr>
        <w:tc>
          <w:tcPr>
            <w:tcW w:w="756" w:type="dxa"/>
          </w:tcPr>
          <w:p w:rsidR="00357D1E" w:rsidRPr="001449A7" w:rsidRDefault="00357D1E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4178" w:type="dxa"/>
          </w:tcPr>
          <w:p w:rsidR="00B478C0" w:rsidRPr="00F451BD" w:rsidRDefault="00B478C0" w:rsidP="00B478C0">
            <w:pPr>
              <w:spacing w:after="1"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льзоваться лабораторным оборудованием и посудой; </w:t>
            </w:r>
          </w:p>
          <w:p w:rsidR="00B478C0" w:rsidRPr="00F451BD" w:rsidRDefault="00B478C0" w:rsidP="00B478C0">
            <w:pPr>
              <w:spacing w:line="23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характеризовать вещества по составу, строению и свойствам, устанавливать пр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чинно-следственные связи между данными характеристиками вещества; </w:t>
            </w:r>
          </w:p>
          <w:p w:rsidR="00B478C0" w:rsidRPr="00F451BD" w:rsidRDefault="00B478C0" w:rsidP="00B478C0">
            <w:pPr>
              <w:spacing w:line="249" w:lineRule="auto"/>
              <w:ind w:right="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составлять уравнения реакций, соотв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вующих 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ab/>
              <w:t>последовательности пр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ращений неорганических веществ разли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ых классов; </w:t>
            </w:r>
          </w:p>
          <w:p w:rsidR="00357D1E" w:rsidRPr="001449A7" w:rsidRDefault="00B478C0" w:rsidP="00B478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• объективно оценивать информ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цию о веществах и химических процессах</w:t>
            </w:r>
          </w:p>
        </w:tc>
        <w:tc>
          <w:tcPr>
            <w:tcW w:w="2604" w:type="dxa"/>
          </w:tcPr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</w:tr>
      <w:tr w:rsidR="00357D1E" w:rsidRPr="001449A7" w:rsidTr="00357D1E">
        <w:trPr>
          <w:trHeight w:val="144"/>
        </w:trPr>
        <w:tc>
          <w:tcPr>
            <w:tcW w:w="756" w:type="dxa"/>
          </w:tcPr>
          <w:p w:rsidR="00357D1E" w:rsidRPr="001449A7" w:rsidRDefault="00357D1E" w:rsidP="00B47A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8" w:type="dxa"/>
          </w:tcPr>
          <w:p w:rsidR="00B478C0" w:rsidRPr="00F451BD" w:rsidRDefault="00B478C0" w:rsidP="00B478C0">
            <w:pPr>
              <w:spacing w:after="1" w:line="239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в системе наук. Роль химии в жизни человека. - грамотно обращаться с вещест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в повседневной жизни; </w:t>
            </w:r>
          </w:p>
          <w:p w:rsidR="00357D1E" w:rsidRPr="001449A7" w:rsidRDefault="00B478C0" w:rsidP="00B478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бъективно оценивать информацию о вещ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604" w:type="dxa"/>
          </w:tcPr>
          <w:p w:rsidR="00357D1E" w:rsidRPr="001449A7" w:rsidRDefault="00AF7C90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57D1E" w:rsidRPr="001449A7" w:rsidRDefault="00EB02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2</w:t>
            </w:r>
          </w:p>
        </w:tc>
      </w:tr>
      <w:tr w:rsidR="00357D1E" w:rsidRPr="001449A7" w:rsidTr="00357D1E">
        <w:trPr>
          <w:trHeight w:val="144"/>
        </w:trPr>
        <w:tc>
          <w:tcPr>
            <w:tcW w:w="756" w:type="dxa"/>
          </w:tcPr>
          <w:p w:rsidR="00357D1E" w:rsidRDefault="00357D1E" w:rsidP="005842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7D1E" w:rsidRPr="001449A7" w:rsidRDefault="00357D1E" w:rsidP="005842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8" w:type="dxa"/>
          </w:tcPr>
          <w:p w:rsidR="00B478C0" w:rsidRPr="00F451BD" w:rsidRDefault="00B478C0" w:rsidP="00B478C0">
            <w:pPr>
              <w:spacing w:line="239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ах познания в химии. - соблюдать пра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безопасной работы при проведении о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; </w:t>
            </w:r>
          </w:p>
          <w:p w:rsidR="00B478C0" w:rsidRPr="00F451BD" w:rsidRDefault="00B478C0" w:rsidP="00B478C0">
            <w:pPr>
              <w:spacing w:line="239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ользоваться лабораторным оборудован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и посудой; </w:t>
            </w:r>
          </w:p>
          <w:p w:rsidR="00B478C0" w:rsidRPr="00F451BD" w:rsidRDefault="00B478C0" w:rsidP="00B478C0">
            <w:pPr>
              <w:spacing w:after="1" w:line="238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ценивать влияние химического загрязн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кружающей среды на организм челов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; </w:t>
            </w:r>
          </w:p>
          <w:p w:rsidR="00B478C0" w:rsidRPr="00F451BD" w:rsidRDefault="00B478C0" w:rsidP="00B478C0">
            <w:pPr>
              <w:spacing w:after="1" w:line="239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рамотно обращаться с веществами в п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дневной жизни; </w:t>
            </w:r>
          </w:p>
          <w:p w:rsidR="00B478C0" w:rsidRPr="00F451BD" w:rsidRDefault="00B478C0" w:rsidP="00B478C0">
            <w:pPr>
              <w:spacing w:after="1" w:line="238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использовать приобретенные знания для экологически грамотного поведения в окр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жающей среде; </w:t>
            </w:r>
          </w:p>
          <w:p w:rsidR="00B478C0" w:rsidRPr="00F451BD" w:rsidRDefault="00B478C0" w:rsidP="00B478C0">
            <w:pPr>
              <w:spacing w:line="239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бъективно оценивать информацию о в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ществах и химических процессах; • критич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ки относиться к псевдонаучной информ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ции, недобросовестной рекламе в средствах массовой информации; </w:t>
            </w:r>
          </w:p>
          <w:p w:rsidR="00B478C0" w:rsidRPr="00F451BD" w:rsidRDefault="00B478C0" w:rsidP="00B478C0">
            <w:pPr>
              <w:spacing w:line="239" w:lineRule="auto"/>
              <w:ind w:left="29" w:righ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сознавать значение теоретических зн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й по химии для практической деятельн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ти человека; </w:t>
            </w:r>
          </w:p>
          <w:p w:rsidR="00357D1E" w:rsidRPr="001449A7" w:rsidRDefault="00B478C0" w:rsidP="00B478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понимать необходимость соблюдения пре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аний, предлагаемых в инструкциях по и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ьзованию лекарств, средств бытовой х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451B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и и др.</w:t>
            </w:r>
          </w:p>
        </w:tc>
        <w:tc>
          <w:tcPr>
            <w:tcW w:w="2604" w:type="dxa"/>
          </w:tcPr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D1E" w:rsidRPr="001449A7" w:rsidRDefault="00357D1E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357D1E" w:rsidRPr="001449A7" w:rsidRDefault="00EB02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,69</w:t>
            </w:r>
          </w:p>
        </w:tc>
      </w:tr>
    </w:tbl>
    <w:p w:rsidR="00E30046" w:rsidRDefault="00E30046" w:rsidP="00AF640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D78" w:rsidRPr="00DD21A1" w:rsidRDefault="00100DB7" w:rsidP="00AF640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21A1">
        <w:rPr>
          <w:rFonts w:ascii="Times New Roman" w:hAnsi="Times New Roman" w:cs="Times New Roman"/>
          <w:sz w:val="28"/>
          <w:szCs w:val="28"/>
        </w:rPr>
        <w:t>Результаты всероссийской</w:t>
      </w:r>
      <w:r w:rsidR="00B478C0">
        <w:rPr>
          <w:rFonts w:ascii="Times New Roman" w:hAnsi="Times New Roman" w:cs="Times New Roman"/>
          <w:sz w:val="28"/>
          <w:szCs w:val="28"/>
        </w:rPr>
        <w:t xml:space="preserve"> проверочной работы по химии в 9 </w:t>
      </w:r>
      <w:r w:rsidRPr="00DD21A1">
        <w:rPr>
          <w:rFonts w:ascii="Times New Roman" w:hAnsi="Times New Roman" w:cs="Times New Roman"/>
          <w:sz w:val="28"/>
          <w:szCs w:val="28"/>
        </w:rPr>
        <w:t>классе п</w:t>
      </w:r>
      <w:r w:rsidRPr="00DD21A1">
        <w:rPr>
          <w:rFonts w:ascii="Times New Roman" w:hAnsi="Times New Roman" w:cs="Times New Roman"/>
          <w:sz w:val="28"/>
          <w:szCs w:val="28"/>
        </w:rPr>
        <w:t>о</w:t>
      </w:r>
      <w:r w:rsidRPr="00DD21A1">
        <w:rPr>
          <w:rFonts w:ascii="Times New Roman" w:hAnsi="Times New Roman" w:cs="Times New Roman"/>
          <w:sz w:val="28"/>
          <w:szCs w:val="28"/>
        </w:rPr>
        <w:t>казали удовлетворительные результаты.</w:t>
      </w:r>
      <w:r w:rsidR="00B4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9 </w:t>
      </w:r>
      <w:r w:rsidR="00D81D78"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достигли баз</w:t>
      </w:r>
      <w:r w:rsidR="00D81D78"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1D78"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уровня подготовки.</w:t>
      </w:r>
    </w:p>
    <w:p w:rsidR="00D81D78" w:rsidRPr="00DD21A1" w:rsidRDefault="00D81D78" w:rsidP="00AF640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ного ВПР указывают на необходимость дифференцирова</w:t>
      </w:r>
      <w:r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2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дхода в процессе обучения.</w:t>
      </w:r>
    </w:p>
    <w:p w:rsidR="00100DB7" w:rsidRPr="00DD21A1" w:rsidRDefault="00EB0212" w:rsidP="00DD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</w:t>
      </w:r>
      <w:r w:rsidR="00C64B1F">
        <w:rPr>
          <w:rFonts w:ascii="Times New Roman" w:hAnsi="Times New Roman" w:cs="Times New Roman"/>
          <w:sz w:val="28"/>
          <w:szCs w:val="28"/>
        </w:rPr>
        <w:t>из уча</w:t>
      </w:r>
      <w:r w:rsidR="00100DB7" w:rsidRPr="00DD21A1">
        <w:rPr>
          <w:rFonts w:ascii="Times New Roman" w:hAnsi="Times New Roman" w:cs="Times New Roman"/>
          <w:sz w:val="28"/>
          <w:szCs w:val="28"/>
        </w:rPr>
        <w:t>щихся понизили свои оценки.</w:t>
      </w:r>
      <w:r w:rsidR="00D81D78" w:rsidRPr="00DD21A1">
        <w:rPr>
          <w:rFonts w:ascii="Times New Roman" w:hAnsi="Times New Roman" w:cs="Times New Roman"/>
          <w:sz w:val="28"/>
          <w:szCs w:val="28"/>
        </w:rPr>
        <w:t xml:space="preserve"> Эти </w:t>
      </w:r>
      <w:r w:rsidR="004B16E8" w:rsidRPr="00DD21A1">
        <w:rPr>
          <w:rFonts w:ascii="Times New Roman" w:hAnsi="Times New Roman" w:cs="Times New Roman"/>
          <w:sz w:val="28"/>
          <w:szCs w:val="28"/>
        </w:rPr>
        <w:t>связано с неумением созд</w:t>
      </w:r>
      <w:r w:rsidR="004B16E8" w:rsidRPr="00DD21A1">
        <w:rPr>
          <w:rFonts w:ascii="Times New Roman" w:hAnsi="Times New Roman" w:cs="Times New Roman"/>
          <w:sz w:val="28"/>
          <w:szCs w:val="28"/>
        </w:rPr>
        <w:t>а</w:t>
      </w:r>
      <w:r w:rsidR="004B16E8" w:rsidRPr="00DD21A1">
        <w:rPr>
          <w:rFonts w:ascii="Times New Roman" w:hAnsi="Times New Roman" w:cs="Times New Roman"/>
          <w:sz w:val="28"/>
          <w:szCs w:val="28"/>
        </w:rPr>
        <w:t>вать,применять и преобразовывать знаки и символы,мод</w:t>
      </w:r>
      <w:r w:rsidR="00DD21A1" w:rsidRPr="00DD21A1">
        <w:rPr>
          <w:rFonts w:ascii="Times New Roman" w:hAnsi="Times New Roman" w:cs="Times New Roman"/>
          <w:sz w:val="28"/>
          <w:szCs w:val="28"/>
        </w:rPr>
        <w:t>ели и схемы для реш</w:t>
      </w:r>
      <w:r w:rsidR="00DD21A1" w:rsidRPr="00DD21A1">
        <w:rPr>
          <w:rFonts w:ascii="Times New Roman" w:hAnsi="Times New Roman" w:cs="Times New Roman"/>
          <w:sz w:val="28"/>
          <w:szCs w:val="28"/>
        </w:rPr>
        <w:t>е</w:t>
      </w:r>
      <w:r w:rsidR="00DD21A1" w:rsidRPr="00DD21A1">
        <w:rPr>
          <w:rFonts w:ascii="Times New Roman" w:hAnsi="Times New Roman" w:cs="Times New Roman"/>
          <w:sz w:val="28"/>
          <w:szCs w:val="28"/>
        </w:rPr>
        <w:t>ния учебных и познавательных задач.</w:t>
      </w:r>
    </w:p>
    <w:p w:rsidR="00100DB7" w:rsidRPr="001449A7" w:rsidRDefault="00100DB7" w:rsidP="00AF6406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9A7">
        <w:rPr>
          <w:rFonts w:ascii="Times New Roman" w:hAnsi="Times New Roman" w:cs="Times New Roman"/>
          <w:b/>
          <w:sz w:val="28"/>
          <w:szCs w:val="28"/>
        </w:rPr>
        <w:t>Типичные ошибки:</w:t>
      </w:r>
    </w:p>
    <w:p w:rsidR="00100DB7" w:rsidRPr="001449A7" w:rsidRDefault="006C0CD3" w:rsidP="00AF6406">
      <w:pPr>
        <w:numPr>
          <w:ilvl w:val="0"/>
          <w:numId w:val="1"/>
        </w:numPr>
        <w:spacing w:after="160" w:line="259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 самостоятельно планировать пути достижения целей, в</w:t>
      </w:r>
      <w:r w:rsidR="0063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альтернативные, осознанно выбирать наиболее эффективные способы решения учебных и познавательных задач.</w:t>
      </w:r>
    </w:p>
    <w:p w:rsidR="00100DB7" w:rsidRPr="001449A7" w:rsidRDefault="0087133C" w:rsidP="0087133C">
      <w:pPr>
        <w:numPr>
          <w:ilvl w:val="0"/>
          <w:numId w:val="1"/>
        </w:numPr>
        <w:spacing w:after="160" w:line="259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определять понятия, создавать обобщения,устанавливать аналогии, классифицировать,самостоятельно выбирать основания и критерии </w:t>
      </w:r>
      <w:r w:rsidR="006C0CD3">
        <w:rPr>
          <w:rFonts w:ascii="Times New Roman" w:hAnsi="Times New Roman" w:cs="Times New Roman"/>
          <w:sz w:val="28"/>
          <w:szCs w:val="28"/>
        </w:rPr>
        <w:t>для класс</w:t>
      </w:r>
      <w:r w:rsidR="006C0CD3">
        <w:rPr>
          <w:rFonts w:ascii="Times New Roman" w:hAnsi="Times New Roman" w:cs="Times New Roman"/>
          <w:sz w:val="28"/>
          <w:szCs w:val="28"/>
        </w:rPr>
        <w:t>и</w:t>
      </w:r>
      <w:r w:rsidR="006C0CD3">
        <w:rPr>
          <w:rFonts w:ascii="Times New Roman" w:hAnsi="Times New Roman" w:cs="Times New Roman"/>
          <w:sz w:val="28"/>
          <w:szCs w:val="28"/>
        </w:rPr>
        <w:t>фикации, устанавливать причинно- следственные связи, строить логическое ра</w:t>
      </w:r>
      <w:r w:rsidR="006C0CD3">
        <w:rPr>
          <w:rFonts w:ascii="Times New Roman" w:hAnsi="Times New Roman" w:cs="Times New Roman"/>
          <w:sz w:val="28"/>
          <w:szCs w:val="28"/>
        </w:rPr>
        <w:t>с</w:t>
      </w:r>
      <w:r w:rsidR="006C0CD3">
        <w:rPr>
          <w:rFonts w:ascii="Times New Roman" w:hAnsi="Times New Roman" w:cs="Times New Roman"/>
          <w:sz w:val="28"/>
          <w:szCs w:val="28"/>
        </w:rPr>
        <w:t>суждение.</w:t>
      </w:r>
    </w:p>
    <w:p w:rsidR="00100DB7" w:rsidRPr="001449A7" w:rsidRDefault="006C0CD3" w:rsidP="00AF6406">
      <w:pPr>
        <w:numPr>
          <w:ilvl w:val="0"/>
          <w:numId w:val="1"/>
        </w:numPr>
        <w:spacing w:after="160" w:line="259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00DB7" w:rsidRPr="00DD21A1" w:rsidRDefault="006C0CD3" w:rsidP="00DD21A1">
      <w:pPr>
        <w:numPr>
          <w:ilvl w:val="0"/>
          <w:numId w:val="1"/>
        </w:numPr>
        <w:spacing w:after="160" w:line="259" w:lineRule="auto"/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создавать, применять и преобразовывать знаки  и символы, модели и схемы для решения учебных и познавательных задач.</w:t>
      </w:r>
    </w:p>
    <w:p w:rsidR="00AF6406" w:rsidRDefault="00AF6406" w:rsidP="00AF6406">
      <w:pPr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DB7" w:rsidRPr="001449A7" w:rsidRDefault="00100DB7" w:rsidP="00AF6406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100DB7" w:rsidRPr="001449A7" w:rsidRDefault="00100DB7" w:rsidP="00AF6406">
      <w:pPr>
        <w:numPr>
          <w:ilvl w:val="0"/>
          <w:numId w:val="2"/>
        </w:numPr>
        <w:spacing w:after="0" w:line="240" w:lineRule="auto"/>
        <w:ind w:left="-142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49A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4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449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4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14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бками</w:t>
      </w:r>
      <w:r w:rsidR="006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4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449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4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4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144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449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4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449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449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00DB7" w:rsidRPr="001449A7" w:rsidRDefault="00100DB7" w:rsidP="00AF6406">
      <w:pPr>
        <w:numPr>
          <w:ilvl w:val="0"/>
          <w:numId w:val="2"/>
        </w:numPr>
        <w:spacing w:after="0" w:line="240" w:lineRule="auto"/>
        <w:ind w:left="-142" w:hanging="2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9A7">
        <w:rPr>
          <w:rFonts w:ascii="Times New Roman" w:eastAsia="Calibri" w:hAnsi="Times New Roman" w:cs="Times New Roman"/>
          <w:sz w:val="28"/>
          <w:szCs w:val="28"/>
        </w:rPr>
        <w:t xml:space="preserve">Продолжать формировать </w:t>
      </w:r>
      <w:r w:rsidR="00C64B1F">
        <w:rPr>
          <w:rFonts w:ascii="Times New Roman" w:eastAsia="Calibri" w:hAnsi="Times New Roman" w:cs="Times New Roman"/>
          <w:sz w:val="28"/>
          <w:szCs w:val="28"/>
        </w:rPr>
        <w:t>навыки самостоятельной работы уча</w:t>
      </w:r>
      <w:r w:rsidRPr="001449A7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100DB7" w:rsidRPr="001449A7" w:rsidRDefault="00100DB7" w:rsidP="00AF6406">
      <w:pPr>
        <w:numPr>
          <w:ilvl w:val="0"/>
          <w:numId w:val="2"/>
        </w:numPr>
        <w:spacing w:after="0" w:line="239" w:lineRule="auto"/>
        <w:ind w:left="-142" w:right="5" w:hanging="29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9A7">
        <w:rPr>
          <w:rFonts w:ascii="Times New Roman" w:eastAsia="Calibri" w:hAnsi="Times New Roman" w:cs="Times New Roman"/>
          <w:sz w:val="28"/>
          <w:szCs w:val="28"/>
        </w:rPr>
        <w:t>В учебном году внести  задания на повторения по темам:</w:t>
      </w:r>
    </w:p>
    <w:p w:rsidR="00100DB7" w:rsidRPr="001449A7" w:rsidRDefault="00100DB7" w:rsidP="00AF6406">
      <w:pPr>
        <w:numPr>
          <w:ilvl w:val="0"/>
          <w:numId w:val="4"/>
        </w:numPr>
        <w:tabs>
          <w:tab w:val="left" w:pos="426"/>
        </w:tabs>
        <w:spacing w:after="0" w:line="239" w:lineRule="auto"/>
        <w:ind w:left="-142" w:right="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9A7">
        <w:rPr>
          <w:rFonts w:ascii="Times New Roman" w:eastAsia="Calibri" w:hAnsi="Times New Roman" w:cs="Times New Roman"/>
          <w:sz w:val="28"/>
          <w:szCs w:val="28"/>
        </w:rPr>
        <w:lastRenderedPageBreak/>
        <w:t>В конце каждого урока ввести разборы заданий Всероссийской проверочной работы, и подготовкой материалов дома.</w:t>
      </w:r>
    </w:p>
    <w:p w:rsidR="00100DB7" w:rsidRPr="00E4718E" w:rsidRDefault="00100DB7" w:rsidP="00AF6406">
      <w:pPr>
        <w:numPr>
          <w:ilvl w:val="0"/>
          <w:numId w:val="3"/>
        </w:numPr>
        <w:spacing w:after="0" w:line="237" w:lineRule="auto"/>
        <w:ind w:left="-142" w:right="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тить особое внимание</w:t>
      </w:r>
      <w:r w:rsidR="00E471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  <w:r w:rsidRPr="001449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вторение, </w:t>
      </w:r>
      <w:r w:rsidR="006C0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крепление и выполнение домашних заданий по химии</w:t>
      </w:r>
      <w:r w:rsidR="00E471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; </w:t>
      </w:r>
    </w:p>
    <w:p w:rsidR="00E4718E" w:rsidRPr="001449A7" w:rsidRDefault="00E4718E" w:rsidP="00AF6406">
      <w:pPr>
        <w:numPr>
          <w:ilvl w:val="0"/>
          <w:numId w:val="3"/>
        </w:numPr>
        <w:spacing w:after="0" w:line="237" w:lineRule="auto"/>
        <w:ind w:left="-142" w:right="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меть раскрывать смысл основных химических понятий и применять эти понятия при описании свойств веществ и их превращений.</w:t>
      </w:r>
    </w:p>
    <w:p w:rsidR="00100DB7" w:rsidRDefault="00100DB7" w:rsidP="00AF6406">
      <w:pPr>
        <w:numPr>
          <w:ilvl w:val="0"/>
          <w:numId w:val="3"/>
        </w:numPr>
        <w:spacing w:after="0" w:line="240" w:lineRule="auto"/>
        <w:ind w:left="-142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ширять кругозор обучающихся, привлекая их к внеур</w:t>
      </w:r>
      <w:r w:rsidR="00E471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ой деятельности по химии</w:t>
      </w:r>
      <w:r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участию в конкурсном и</w:t>
      </w:r>
      <w:r w:rsidR="000668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лимпиадном движении.</w:t>
      </w:r>
    </w:p>
    <w:p w:rsidR="00E4718E" w:rsidRPr="001449A7" w:rsidRDefault="00E4718E" w:rsidP="00AF6406">
      <w:pPr>
        <w:numPr>
          <w:ilvl w:val="0"/>
          <w:numId w:val="3"/>
        </w:numPr>
        <w:spacing w:after="0" w:line="240" w:lineRule="auto"/>
        <w:ind w:left="-142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нозировать свойства веществ в зависимости от их строения, возможности протекания химических превращений в различных условиях.</w:t>
      </w:r>
    </w:p>
    <w:p w:rsidR="00100DB7" w:rsidRPr="001449A7" w:rsidRDefault="00066865" w:rsidP="00AF6406">
      <w:pPr>
        <w:numPr>
          <w:ilvl w:val="0"/>
          <w:numId w:val="3"/>
        </w:numPr>
        <w:spacing w:after="0" w:line="240" w:lineRule="auto"/>
        <w:ind w:left="-142" w:right="195" w:hanging="29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ть у уча</w:t>
      </w:r>
      <w:r w:rsidR="00100DB7" w:rsidRPr="001449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кологическое мышление, умение применять его в познавательной, социальной практике и профессиональной ориентации.</w:t>
      </w:r>
    </w:p>
    <w:p w:rsidR="00AF6406" w:rsidRDefault="00AF6406" w:rsidP="00AF640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406" w:rsidRDefault="00AF6406" w:rsidP="00AF6406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254" w:rsidRPr="001449A7" w:rsidRDefault="008A7254" w:rsidP="00AF640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8A7254" w:rsidRPr="001449A7" w:rsidSect="001449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52" w:rsidRDefault="00C22452" w:rsidP="003A5E38">
      <w:pPr>
        <w:spacing w:after="0" w:line="240" w:lineRule="auto"/>
      </w:pPr>
      <w:r>
        <w:separator/>
      </w:r>
    </w:p>
  </w:endnote>
  <w:endnote w:type="continuationSeparator" w:id="1">
    <w:p w:rsidR="00C22452" w:rsidRDefault="00C22452" w:rsidP="003A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52" w:rsidRDefault="00C22452" w:rsidP="003A5E38">
      <w:pPr>
        <w:spacing w:after="0" w:line="240" w:lineRule="auto"/>
      </w:pPr>
      <w:r>
        <w:separator/>
      </w:r>
    </w:p>
  </w:footnote>
  <w:footnote w:type="continuationSeparator" w:id="1">
    <w:p w:rsidR="00C22452" w:rsidRDefault="00C22452" w:rsidP="003A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52B"/>
    <w:multiLevelType w:val="hybridMultilevel"/>
    <w:tmpl w:val="660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7D6B"/>
    <w:multiLevelType w:val="hybridMultilevel"/>
    <w:tmpl w:val="A92EE526"/>
    <w:lvl w:ilvl="0" w:tplc="E37A449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EF559A0"/>
    <w:multiLevelType w:val="hybridMultilevel"/>
    <w:tmpl w:val="A1466C20"/>
    <w:lvl w:ilvl="0" w:tplc="6442CC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FB58E2"/>
    <w:multiLevelType w:val="hybridMultilevel"/>
    <w:tmpl w:val="259C5F5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2DE"/>
    <w:rsid w:val="000006AD"/>
    <w:rsid w:val="00002B31"/>
    <w:rsid w:val="0001141B"/>
    <w:rsid w:val="00044DF4"/>
    <w:rsid w:val="00064B55"/>
    <w:rsid w:val="00066865"/>
    <w:rsid w:val="000B4E82"/>
    <w:rsid w:val="000F00B5"/>
    <w:rsid w:val="000F4F96"/>
    <w:rsid w:val="00100DB7"/>
    <w:rsid w:val="001244D5"/>
    <w:rsid w:val="001449A7"/>
    <w:rsid w:val="0019107E"/>
    <w:rsid w:val="001A0399"/>
    <w:rsid w:val="001B38B4"/>
    <w:rsid w:val="001D6E84"/>
    <w:rsid w:val="002269E2"/>
    <w:rsid w:val="00252E1E"/>
    <w:rsid w:val="002C2AFC"/>
    <w:rsid w:val="002D7F47"/>
    <w:rsid w:val="002E0955"/>
    <w:rsid w:val="002E2FDD"/>
    <w:rsid w:val="002E5757"/>
    <w:rsid w:val="002F22F5"/>
    <w:rsid w:val="002F239F"/>
    <w:rsid w:val="00357D1E"/>
    <w:rsid w:val="003742DE"/>
    <w:rsid w:val="00390EFE"/>
    <w:rsid w:val="003A5E38"/>
    <w:rsid w:val="003D5017"/>
    <w:rsid w:val="004B16E8"/>
    <w:rsid w:val="004B4B7A"/>
    <w:rsid w:val="005351AE"/>
    <w:rsid w:val="0055013D"/>
    <w:rsid w:val="005554C7"/>
    <w:rsid w:val="00584287"/>
    <w:rsid w:val="005964C6"/>
    <w:rsid w:val="005C0CA2"/>
    <w:rsid w:val="00635E4C"/>
    <w:rsid w:val="00642A1B"/>
    <w:rsid w:val="00655268"/>
    <w:rsid w:val="006608CD"/>
    <w:rsid w:val="0066101D"/>
    <w:rsid w:val="0067526A"/>
    <w:rsid w:val="006C0CD3"/>
    <w:rsid w:val="00754AA6"/>
    <w:rsid w:val="008220E9"/>
    <w:rsid w:val="0083374C"/>
    <w:rsid w:val="0087133C"/>
    <w:rsid w:val="00896979"/>
    <w:rsid w:val="008A7254"/>
    <w:rsid w:val="00905AEE"/>
    <w:rsid w:val="009426DA"/>
    <w:rsid w:val="00946EB9"/>
    <w:rsid w:val="009E6B94"/>
    <w:rsid w:val="00A6090A"/>
    <w:rsid w:val="00AB58E6"/>
    <w:rsid w:val="00AF6406"/>
    <w:rsid w:val="00AF7C90"/>
    <w:rsid w:val="00B13DD5"/>
    <w:rsid w:val="00B478C0"/>
    <w:rsid w:val="00B47A1B"/>
    <w:rsid w:val="00B615CF"/>
    <w:rsid w:val="00B92BF9"/>
    <w:rsid w:val="00BF0807"/>
    <w:rsid w:val="00C019EC"/>
    <w:rsid w:val="00C22452"/>
    <w:rsid w:val="00C64B1F"/>
    <w:rsid w:val="00C922F9"/>
    <w:rsid w:val="00D110B1"/>
    <w:rsid w:val="00D24A53"/>
    <w:rsid w:val="00D6571E"/>
    <w:rsid w:val="00D81D78"/>
    <w:rsid w:val="00D9250E"/>
    <w:rsid w:val="00DC64CA"/>
    <w:rsid w:val="00DD0C64"/>
    <w:rsid w:val="00DD21A1"/>
    <w:rsid w:val="00DD4050"/>
    <w:rsid w:val="00E06C40"/>
    <w:rsid w:val="00E30046"/>
    <w:rsid w:val="00E4718E"/>
    <w:rsid w:val="00EA1760"/>
    <w:rsid w:val="00EB0212"/>
    <w:rsid w:val="00EF57D2"/>
    <w:rsid w:val="00F12C8F"/>
    <w:rsid w:val="00FC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42DE"/>
  </w:style>
  <w:style w:type="character" w:customStyle="1" w:styleId="c0">
    <w:name w:val="c0"/>
    <w:basedOn w:val="a0"/>
    <w:rsid w:val="003742DE"/>
  </w:style>
  <w:style w:type="character" w:customStyle="1" w:styleId="c11">
    <w:name w:val="c11"/>
    <w:basedOn w:val="a0"/>
    <w:rsid w:val="003742DE"/>
  </w:style>
  <w:style w:type="character" w:customStyle="1" w:styleId="c21">
    <w:name w:val="c21"/>
    <w:basedOn w:val="a0"/>
    <w:rsid w:val="003742DE"/>
  </w:style>
  <w:style w:type="paragraph" w:customStyle="1" w:styleId="c7">
    <w:name w:val="c7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7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D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38"/>
  </w:style>
  <w:style w:type="paragraph" w:styleId="a7">
    <w:name w:val="footer"/>
    <w:basedOn w:val="a"/>
    <w:link w:val="a8"/>
    <w:uiPriority w:val="99"/>
    <w:unhideWhenUsed/>
    <w:rsid w:val="003A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38"/>
  </w:style>
  <w:style w:type="paragraph" w:styleId="a9">
    <w:name w:val="No Spacing"/>
    <w:uiPriority w:val="1"/>
    <w:qFormat/>
    <w:rsid w:val="00DD21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DF76-36F6-4123-A031-E5BD056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засохава</dc:creator>
  <cp:lastModifiedBy>s13</cp:lastModifiedBy>
  <cp:revision>3</cp:revision>
  <cp:lastPrinted>2023-01-12T13:52:00Z</cp:lastPrinted>
  <dcterms:created xsi:type="dcterms:W3CDTF">2023-01-14T11:14:00Z</dcterms:created>
  <dcterms:modified xsi:type="dcterms:W3CDTF">2023-01-14T13:53:00Z</dcterms:modified>
</cp:coreProperties>
</file>